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3151" w14:textId="77777777" w:rsidR="00132BF3" w:rsidRDefault="00F07799" w:rsidP="00F07799">
      <w:pPr>
        <w:pStyle w:val="Heading1"/>
      </w:pPr>
      <w:r>
        <w:t xml:space="preserve">My Scholar Profile </w:t>
      </w:r>
    </w:p>
    <w:p w14:paraId="309C9DD5" w14:textId="77777777" w:rsidR="000B685A" w:rsidRDefault="000B685A"/>
    <w:p w14:paraId="035FD112" w14:textId="77777777" w:rsidR="000B685A" w:rsidRDefault="00F07799" w:rsidP="00F07799">
      <w:pPr>
        <w:pStyle w:val="Heading2"/>
      </w:pPr>
      <w:r>
        <w:t>Primary Information:</w:t>
      </w:r>
    </w:p>
    <w:p w14:paraId="0DE4471B" w14:textId="77777777" w:rsidR="000B685A" w:rsidRDefault="000B685A" w:rsidP="000B685A"/>
    <w:p w14:paraId="098886B1" w14:textId="6D7E3A96" w:rsidR="000B685A" w:rsidRDefault="000B685A" w:rsidP="00F07799">
      <w:r>
        <w:t>Name</w:t>
      </w:r>
      <w:r w:rsidR="00F07799">
        <w:t>:</w:t>
      </w:r>
      <w:r w:rsidR="000B4B10">
        <w:t xml:space="preserve"> </w:t>
      </w:r>
    </w:p>
    <w:p w14:paraId="55A3EA66" w14:textId="1E9A85A7" w:rsidR="000B685A" w:rsidRDefault="000B685A" w:rsidP="00F07799">
      <w:r>
        <w:t>Class</w:t>
      </w:r>
      <w:r w:rsidR="000B4B10">
        <w:t xml:space="preserve"> Year:</w:t>
      </w:r>
      <w:r w:rsidR="008B2113">
        <w:t xml:space="preserve"> </w:t>
      </w:r>
    </w:p>
    <w:p w14:paraId="0C642A71" w14:textId="29062692" w:rsidR="000B685A" w:rsidRDefault="000B685A" w:rsidP="00F07799">
      <w:r>
        <w:t>College</w:t>
      </w:r>
      <w:r w:rsidR="000B4B10">
        <w:t>:</w:t>
      </w:r>
      <w:r w:rsidR="008B2113">
        <w:t xml:space="preserve"> </w:t>
      </w:r>
    </w:p>
    <w:p w14:paraId="79BCED4A" w14:textId="6C026CC7" w:rsidR="000B685A" w:rsidRDefault="000B685A" w:rsidP="00F07799">
      <w:r>
        <w:t>Major</w:t>
      </w:r>
      <w:r w:rsidR="000B4B10">
        <w:t>:</w:t>
      </w:r>
      <w:r w:rsidR="008B2113">
        <w:t xml:space="preserve"> </w:t>
      </w:r>
    </w:p>
    <w:p w14:paraId="5FE83195" w14:textId="341401E9" w:rsidR="000B4B10" w:rsidRDefault="000B4B10" w:rsidP="00F07799">
      <w:r>
        <w:t>Hometown:</w:t>
      </w:r>
      <w:r w:rsidR="008B2113">
        <w:t xml:space="preserve"> </w:t>
      </w:r>
    </w:p>
    <w:p w14:paraId="69C30B26" w14:textId="77777777" w:rsidR="000B685A" w:rsidRDefault="000B685A" w:rsidP="000B685A"/>
    <w:p w14:paraId="7A8FB1D4" w14:textId="77777777" w:rsidR="000B685A" w:rsidRDefault="000B4B10" w:rsidP="000B4B10">
      <w:pPr>
        <w:pStyle w:val="Heading2"/>
      </w:pPr>
      <w:r>
        <w:t>Profile Information</w:t>
      </w:r>
      <w:r w:rsidR="000B685A">
        <w:t>:</w:t>
      </w:r>
    </w:p>
    <w:p w14:paraId="75A609F9" w14:textId="77777777" w:rsidR="000B685A" w:rsidRDefault="000B685A" w:rsidP="000B685A"/>
    <w:p w14:paraId="7DD98E50" w14:textId="47303023" w:rsidR="000B4B10" w:rsidRDefault="00137D14" w:rsidP="000B4B10">
      <w:r w:rsidRPr="00D706EB">
        <w:rPr>
          <w:b/>
        </w:rPr>
        <w:t>About Me</w:t>
      </w:r>
      <w:r>
        <w:t>.</w:t>
      </w:r>
      <w:r w:rsidR="00657037">
        <w:t xml:space="preserve"> </w:t>
      </w:r>
      <w:r w:rsidR="00F84131">
        <w:rPr>
          <w:i/>
        </w:rPr>
        <w:t>Describe who you are</w:t>
      </w:r>
      <w:r w:rsidR="000B685A" w:rsidRPr="000B4B10">
        <w:rPr>
          <w:i/>
        </w:rPr>
        <w:t xml:space="preserve">. </w:t>
      </w:r>
      <w:r w:rsidR="000B4B10">
        <w:rPr>
          <w:i/>
        </w:rPr>
        <w:t>What would you like people to know</w:t>
      </w:r>
      <w:r>
        <w:rPr>
          <w:i/>
        </w:rPr>
        <w:t xml:space="preserve"> about you</w:t>
      </w:r>
      <w:r w:rsidR="000B4B10">
        <w:rPr>
          <w:i/>
        </w:rPr>
        <w:t>?</w:t>
      </w:r>
      <w:r w:rsidR="00F84131">
        <w:rPr>
          <w:i/>
        </w:rPr>
        <w:t xml:space="preserve"> </w:t>
      </w:r>
      <w:r w:rsidR="000B685A" w:rsidRPr="000B4B10">
        <w:rPr>
          <w:i/>
        </w:rPr>
        <w:t>Wha</w:t>
      </w:r>
      <w:r w:rsidR="00F84131">
        <w:rPr>
          <w:i/>
        </w:rPr>
        <w:t xml:space="preserve">t are your interests and </w:t>
      </w:r>
      <w:r w:rsidR="000B685A" w:rsidRPr="000B4B10">
        <w:rPr>
          <w:i/>
        </w:rPr>
        <w:t>accomplishments, etc.?</w:t>
      </w:r>
      <w:r w:rsidR="000B4B10" w:rsidRPr="000B4B10">
        <w:rPr>
          <w:i/>
        </w:rPr>
        <w:t xml:space="preserve"> </w:t>
      </w:r>
      <w:r w:rsidR="00F84131">
        <w:rPr>
          <w:i/>
        </w:rPr>
        <w:t xml:space="preserve">What qualities do you value? </w:t>
      </w:r>
      <w:r w:rsidR="000B685A" w:rsidRPr="000B4B10">
        <w:rPr>
          <w:i/>
        </w:rPr>
        <w:t>What motivates</w:t>
      </w:r>
      <w:r w:rsidR="00657037">
        <w:rPr>
          <w:i/>
        </w:rPr>
        <w:t xml:space="preserve"> and inspires</w:t>
      </w:r>
      <w:r w:rsidR="000B685A" w:rsidRPr="000B4B10">
        <w:rPr>
          <w:i/>
        </w:rPr>
        <w:t xml:space="preserve"> you?</w:t>
      </w:r>
      <w:r w:rsidR="00F84131">
        <w:rPr>
          <w:i/>
        </w:rPr>
        <w:t xml:space="preserve"> </w:t>
      </w:r>
    </w:p>
    <w:p w14:paraId="23332C45" w14:textId="77777777" w:rsidR="00DE78E0" w:rsidRPr="00137D14" w:rsidRDefault="00DE78E0" w:rsidP="000B4B10"/>
    <w:p w14:paraId="1E3592D1" w14:textId="38B600F0" w:rsidR="00137D14" w:rsidRDefault="00137D14" w:rsidP="000B4B10">
      <w:r w:rsidRPr="00D706EB">
        <w:rPr>
          <w:b/>
        </w:rPr>
        <w:t>Campus and Community Involvement</w:t>
      </w:r>
      <w:r w:rsidR="00657037" w:rsidRPr="00D706EB">
        <w:rPr>
          <w:b/>
        </w:rPr>
        <w:t>.</w:t>
      </w:r>
      <w:r w:rsidR="00B36B16">
        <w:rPr>
          <w:i/>
        </w:rPr>
        <w:t xml:space="preserve"> What types of organizations are you a part of? Are you involved in community outreach or do you volunteer?</w:t>
      </w:r>
      <w:r w:rsidR="00657037">
        <w:rPr>
          <w:i/>
        </w:rPr>
        <w:t xml:space="preserve"> What types of extra-curricular activities do you enjoy?</w:t>
      </w:r>
      <w:r w:rsidR="00F172C0">
        <w:rPr>
          <w:i/>
        </w:rPr>
        <w:t xml:space="preserve"> </w:t>
      </w:r>
      <w:r w:rsidR="00B36B16">
        <w:rPr>
          <w:i/>
        </w:rPr>
        <w:t>Include leadership roles, internships, mentorships, and interests outside your academic field</w:t>
      </w:r>
      <w:r w:rsidR="0071183E">
        <w:rPr>
          <w:i/>
        </w:rPr>
        <w:t>.</w:t>
      </w:r>
    </w:p>
    <w:p w14:paraId="20E74328" w14:textId="77777777" w:rsidR="00DE78E0" w:rsidRDefault="00DE78E0" w:rsidP="000B4B10"/>
    <w:p w14:paraId="7E2F8288" w14:textId="36EA6A87" w:rsidR="00D706EB" w:rsidRPr="00137D14" w:rsidRDefault="00D706EB" w:rsidP="00D706EB">
      <w:r w:rsidRPr="00D706EB">
        <w:rPr>
          <w:b/>
        </w:rPr>
        <w:t>Awards/Honors</w:t>
      </w:r>
      <w:r>
        <w:t xml:space="preserve">. </w:t>
      </w:r>
      <w:r>
        <w:rPr>
          <w:i/>
        </w:rPr>
        <w:t xml:space="preserve">What types of honors or awards </w:t>
      </w:r>
      <w:r w:rsidR="00B36B16">
        <w:rPr>
          <w:i/>
        </w:rPr>
        <w:t>have you received</w:t>
      </w:r>
      <w:r>
        <w:rPr>
          <w:i/>
        </w:rPr>
        <w:t>? Did you receive scholarships othe</w:t>
      </w:r>
      <w:r w:rsidR="00275F80">
        <w:rPr>
          <w:i/>
        </w:rPr>
        <w:t>r than the Tier One Scholar</w:t>
      </w:r>
      <w:r w:rsidR="00B36B16">
        <w:rPr>
          <w:i/>
        </w:rPr>
        <w:t xml:space="preserve">ship? </w:t>
      </w:r>
    </w:p>
    <w:p w14:paraId="47E69109" w14:textId="77777777" w:rsidR="00DE78E0" w:rsidRDefault="00DE78E0" w:rsidP="000B4B10"/>
    <w:p w14:paraId="39B6C5CB" w14:textId="77E8BA1C" w:rsidR="00137D14" w:rsidRDefault="00137D14" w:rsidP="000B4B10">
      <w:r w:rsidRPr="00D706EB">
        <w:rPr>
          <w:b/>
        </w:rPr>
        <w:t>Study Abroad</w:t>
      </w:r>
      <w:r w:rsidR="00D706EB" w:rsidRPr="00D706EB">
        <w:rPr>
          <w:b/>
        </w:rPr>
        <w:t>.</w:t>
      </w:r>
      <w:r w:rsidR="00D706EB">
        <w:t xml:space="preserve"> </w:t>
      </w:r>
      <w:r w:rsidR="00D706EB">
        <w:rPr>
          <w:i/>
        </w:rPr>
        <w:t xml:space="preserve">Where would you like to study abroad? What interests you most about study abroad? </w:t>
      </w:r>
      <w:r w:rsidR="00A213AB">
        <w:rPr>
          <w:i/>
        </w:rPr>
        <w:t xml:space="preserve">If you have already studied abroad, </w:t>
      </w:r>
      <w:r w:rsidR="00B36B16">
        <w:rPr>
          <w:i/>
        </w:rPr>
        <w:t>how has it</w:t>
      </w:r>
      <w:r w:rsidR="00A213AB">
        <w:rPr>
          <w:i/>
        </w:rPr>
        <w:t xml:space="preserve"> impacted your life and/or future plans?</w:t>
      </w:r>
    </w:p>
    <w:p w14:paraId="6559756E" w14:textId="59B1DC0C" w:rsidR="00DE78E0" w:rsidRDefault="00DE78E0" w:rsidP="000B4B10"/>
    <w:p w14:paraId="3658757D" w14:textId="21793ADE" w:rsidR="00D706EB" w:rsidRDefault="00D706EB" w:rsidP="000B4B10">
      <w:pPr>
        <w:rPr>
          <w:i/>
        </w:rPr>
      </w:pPr>
      <w:r w:rsidRPr="00D706EB">
        <w:rPr>
          <w:b/>
        </w:rPr>
        <w:t>Research.</w:t>
      </w:r>
      <w:r>
        <w:t xml:space="preserve"> </w:t>
      </w:r>
      <w:r>
        <w:rPr>
          <w:i/>
        </w:rPr>
        <w:t xml:space="preserve">What type of research interests you? </w:t>
      </w:r>
      <w:r w:rsidR="00A213AB">
        <w:rPr>
          <w:i/>
        </w:rPr>
        <w:t>W</w:t>
      </w:r>
      <w:r w:rsidR="00DF725E">
        <w:rPr>
          <w:i/>
        </w:rPr>
        <w:t xml:space="preserve">hat do you think </w:t>
      </w:r>
      <w:r>
        <w:rPr>
          <w:i/>
        </w:rPr>
        <w:t>your research project</w:t>
      </w:r>
      <w:r w:rsidR="00DF725E">
        <w:rPr>
          <w:i/>
        </w:rPr>
        <w:t xml:space="preserve"> will be</w:t>
      </w:r>
      <w:bookmarkStart w:id="0" w:name="_GoBack"/>
      <w:bookmarkEnd w:id="0"/>
      <w:r>
        <w:rPr>
          <w:i/>
        </w:rPr>
        <w:t xml:space="preserve">? </w:t>
      </w:r>
    </w:p>
    <w:p w14:paraId="7E72654C" w14:textId="77777777" w:rsidR="00DE78E0" w:rsidRDefault="00DE78E0" w:rsidP="000B4B10">
      <w:pPr>
        <w:rPr>
          <w:i/>
        </w:rPr>
      </w:pPr>
    </w:p>
    <w:p w14:paraId="463FB682" w14:textId="139A6198" w:rsidR="00D706EB" w:rsidRDefault="00D706EB" w:rsidP="00D706EB">
      <w:r w:rsidRPr="00D706EB">
        <w:rPr>
          <w:b/>
        </w:rPr>
        <w:t>Future Endeavors</w:t>
      </w:r>
      <w:r>
        <w:t xml:space="preserve">. </w:t>
      </w:r>
      <w:r>
        <w:rPr>
          <w:i/>
        </w:rPr>
        <w:t xml:space="preserve">What are your </w:t>
      </w:r>
      <w:r w:rsidR="00A213AB">
        <w:rPr>
          <w:i/>
        </w:rPr>
        <w:t>future career plans</w:t>
      </w:r>
      <w:r>
        <w:rPr>
          <w:i/>
        </w:rPr>
        <w:t xml:space="preserve">? </w:t>
      </w:r>
      <w:r w:rsidR="00F84131">
        <w:rPr>
          <w:i/>
        </w:rPr>
        <w:t>How might you wish to make a significant contribution to society</w:t>
      </w:r>
      <w:r w:rsidR="00B36B16">
        <w:rPr>
          <w:i/>
        </w:rPr>
        <w:t xml:space="preserve"> or address the challenges of the 21</w:t>
      </w:r>
      <w:r w:rsidR="00B36B16" w:rsidRPr="00B36B16">
        <w:rPr>
          <w:i/>
          <w:vertAlign w:val="superscript"/>
        </w:rPr>
        <w:t>st</w:t>
      </w:r>
      <w:r w:rsidR="00B36B16">
        <w:rPr>
          <w:i/>
        </w:rPr>
        <w:t xml:space="preserve"> century</w:t>
      </w:r>
      <w:r w:rsidR="00F84131">
        <w:rPr>
          <w:i/>
        </w:rPr>
        <w:t xml:space="preserve">? </w:t>
      </w:r>
      <w:r>
        <w:rPr>
          <w:i/>
        </w:rPr>
        <w:t xml:space="preserve">Are you considering graduate/professional school? </w:t>
      </w:r>
      <w:r w:rsidR="00A213AB">
        <w:rPr>
          <w:i/>
        </w:rPr>
        <w:t>Which one and why (MD, MBA, JD, PhD, etc.)?</w:t>
      </w:r>
    </w:p>
    <w:p w14:paraId="70AB140E" w14:textId="7E9A059B" w:rsidR="00DE78E0" w:rsidRDefault="00DE78E0" w:rsidP="002A0969">
      <w:pPr>
        <w:pStyle w:val="ListParagraph"/>
      </w:pPr>
    </w:p>
    <w:sectPr w:rsidR="00DE78E0" w:rsidSect="002E3A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C201C"/>
    <w:multiLevelType w:val="hybridMultilevel"/>
    <w:tmpl w:val="FB16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15EDD"/>
    <w:multiLevelType w:val="hybridMultilevel"/>
    <w:tmpl w:val="7764ABFA"/>
    <w:lvl w:ilvl="0" w:tplc="117E91B6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28C5"/>
    <w:multiLevelType w:val="hybridMultilevel"/>
    <w:tmpl w:val="ACB8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A2B1D"/>
    <w:multiLevelType w:val="hybridMultilevel"/>
    <w:tmpl w:val="7DE0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F5A21"/>
    <w:multiLevelType w:val="hybridMultilevel"/>
    <w:tmpl w:val="D1E0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5A"/>
    <w:rsid w:val="000216C2"/>
    <w:rsid w:val="000B4B10"/>
    <w:rsid w:val="000B685A"/>
    <w:rsid w:val="00132BF3"/>
    <w:rsid w:val="00137D14"/>
    <w:rsid w:val="00151FF1"/>
    <w:rsid w:val="00275F80"/>
    <w:rsid w:val="0029632E"/>
    <w:rsid w:val="002A0969"/>
    <w:rsid w:val="002E3ABB"/>
    <w:rsid w:val="003C5BE9"/>
    <w:rsid w:val="004A337B"/>
    <w:rsid w:val="00657037"/>
    <w:rsid w:val="0071183E"/>
    <w:rsid w:val="008B2113"/>
    <w:rsid w:val="008B6EDA"/>
    <w:rsid w:val="0095014F"/>
    <w:rsid w:val="00A213AB"/>
    <w:rsid w:val="00B016FD"/>
    <w:rsid w:val="00B36B16"/>
    <w:rsid w:val="00C8310C"/>
    <w:rsid w:val="00D706EB"/>
    <w:rsid w:val="00DE78E0"/>
    <w:rsid w:val="00DF725E"/>
    <w:rsid w:val="00E00561"/>
    <w:rsid w:val="00F07799"/>
    <w:rsid w:val="00F172C0"/>
    <w:rsid w:val="00F8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A3E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3617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74D2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7799"/>
    <w:pPr>
      <w:pBdr>
        <w:bottom w:val="single" w:sz="8" w:space="4" w:color="B74D21" w:themeColor="accent1"/>
      </w:pBdr>
      <w:spacing w:after="300"/>
      <w:contextualSpacing/>
    </w:pPr>
    <w:rPr>
      <w:rFonts w:asciiTheme="majorHAnsi" w:eastAsiaTheme="majorEastAsia" w:hAnsiTheme="majorHAnsi" w:cstheme="majorBidi"/>
      <w:color w:val="1F1B0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799"/>
    <w:rPr>
      <w:rFonts w:asciiTheme="majorHAnsi" w:eastAsiaTheme="majorEastAsia" w:hAnsiTheme="majorHAnsi" w:cstheme="majorBidi"/>
      <w:color w:val="1F1B0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7799"/>
    <w:rPr>
      <w:rFonts w:asciiTheme="majorHAnsi" w:eastAsiaTheme="majorEastAsia" w:hAnsiTheme="majorHAnsi" w:cstheme="majorBidi"/>
      <w:b/>
      <w:bCs/>
      <w:color w:val="B74D2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7799"/>
    <w:rPr>
      <w:rFonts w:asciiTheme="majorHAnsi" w:eastAsiaTheme="majorEastAsia" w:hAnsiTheme="majorHAnsi" w:cstheme="majorBidi"/>
      <w:b/>
      <w:bCs/>
      <w:color w:val="813617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ogue">
  <a:themeElements>
    <a:clrScheme name="Travelogue">
      <a:dk1>
        <a:sysClr val="windowText" lastClr="000000"/>
      </a:dk1>
      <a:lt1>
        <a:srgbClr val="EAC968"/>
      </a:lt1>
      <a:dk2>
        <a:srgbClr val="2A2515"/>
      </a:dk2>
      <a:lt2>
        <a:srgbClr val="82682C"/>
      </a:lt2>
      <a:accent1>
        <a:srgbClr val="B74D21"/>
      </a:accent1>
      <a:accent2>
        <a:srgbClr val="A32323"/>
      </a:accent2>
      <a:accent3>
        <a:srgbClr val="4576A3"/>
      </a:accent3>
      <a:accent4>
        <a:srgbClr val="615D9A"/>
      </a:accent4>
      <a:accent5>
        <a:srgbClr val="67924B"/>
      </a:accent5>
      <a:accent6>
        <a:srgbClr val="BF7B1B"/>
      </a:accent6>
      <a:hlink>
        <a:srgbClr val="99350B"/>
      </a:hlink>
      <a:folHlink>
        <a:srgbClr val="785140"/>
      </a:folHlink>
    </a:clrScheme>
    <a:fontScheme name="Travelogue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Travelogu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6600000" sx="102000" sy="102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88900" dist="63500" dir="2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sunset" dir="t">
              <a:rot lat="0" lon="0" rev="4200000"/>
            </a:lightRig>
          </a:scene3d>
          <a:sp3d>
            <a:bevelT w="635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0000"/>
                <a:hueMod val="85000"/>
                <a:satMod val="300000"/>
                <a:lumMod val="100000"/>
              </a:schemeClr>
            </a:gs>
            <a:gs pos="40000">
              <a:schemeClr val="phClr">
                <a:tint val="45000"/>
                <a:shade val="99000"/>
                <a:hueMod val="95000"/>
                <a:satMod val="300000"/>
                <a:lumMod val="100000"/>
              </a:schemeClr>
            </a:gs>
            <a:gs pos="100000">
              <a:schemeClr val="phClr">
                <a:shade val="20000"/>
                <a:hueMod val="95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70000"/>
                <a:satMod val="2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C5975-257A-BD49-98FE-D229572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to</dc:creator>
  <cp:lastModifiedBy>cmbenz@central.uh.edu</cp:lastModifiedBy>
  <cp:revision>2</cp:revision>
  <cp:lastPrinted>2011-08-12T14:54:00Z</cp:lastPrinted>
  <dcterms:created xsi:type="dcterms:W3CDTF">2016-08-18T17:54:00Z</dcterms:created>
  <dcterms:modified xsi:type="dcterms:W3CDTF">2016-08-18T17:54:00Z</dcterms:modified>
</cp:coreProperties>
</file>